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549F41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549F41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5657539A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B13EA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945D34" w14:textId="6A02E663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D8992" w14:textId="77777777" w:rsidR="004F303F" w:rsidRPr="005302D0" w:rsidRDefault="004F303F" w:rsidP="004F30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02D0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ธันวาคม พ.ศ. 2567</w:t>
      </w:r>
    </w:p>
    <w:p w14:paraId="5243856C" w14:textId="77777777" w:rsidR="004F303F" w:rsidRPr="005302D0" w:rsidRDefault="004F303F" w:rsidP="004F30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302D0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036262D8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 xml:space="preserve"> -ทำร้ายร่างกาย เกิด 1 ราย </w:t>
      </w:r>
    </w:p>
    <w:p w14:paraId="7076AD71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พยายามฆ่า ร่วมกันมีอาวุธปืน เกิด 1 ราย จับ 1 ราย ผู้ต้องหา 6 คน</w:t>
      </w:r>
    </w:p>
    <w:p w14:paraId="13E8B201" w14:textId="77777777" w:rsidR="004F303F" w:rsidRPr="005302D0" w:rsidRDefault="004F303F" w:rsidP="004F303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302D0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1 คดี</w:t>
      </w:r>
    </w:p>
    <w:p w14:paraId="61017DD8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ลักทรัพย์ เกิด 1 ราย จับ 1 ราย</w:t>
      </w:r>
    </w:p>
    <w:p w14:paraId="1145AB20" w14:textId="77777777" w:rsidR="004F303F" w:rsidRPr="005302D0" w:rsidRDefault="004F303F" w:rsidP="004F30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302D0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- คดี</w:t>
      </w:r>
    </w:p>
    <w:p w14:paraId="38C2B46E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2090B695" w14:textId="77777777" w:rsidR="004F303F" w:rsidRPr="005302D0" w:rsidRDefault="004F303F" w:rsidP="004F30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302D0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13 คดี</w:t>
      </w:r>
    </w:p>
    <w:p w14:paraId="6AB924B4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ยาเสพติด เกิด 10 ราย จับ 10 ราย ผู้ต้องหา 10 คน</w:t>
      </w:r>
    </w:p>
    <w:p w14:paraId="5BC1FE88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อาวุธปืน เกิด 1  ราย จับ 1 ราย ผู้ต้องหา 1 คน</w:t>
      </w:r>
    </w:p>
    <w:p w14:paraId="3C4E8BE3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การพนัน เกิด 2 ราย จับ 2 ราย ผู้ต้องหา 3 คน</w:t>
      </w:r>
    </w:p>
    <w:p w14:paraId="2C594D32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  <w:cs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พ.ร.บ.แอลกอฮอล์ เกิด 13 คดี</w:t>
      </w:r>
    </w:p>
    <w:p w14:paraId="78F346CF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  <w:cs/>
        </w:rPr>
        <w:t>-บริโภคเครื่องดื่มแอลกอฮอล์ในวัด เกิด 1 ราย จับ 1 ราย ผู้ต้องหา 1 คน</w:t>
      </w:r>
    </w:p>
    <w:p w14:paraId="27F076A0" w14:textId="77777777" w:rsidR="004F303F" w:rsidRPr="005302D0" w:rsidRDefault="004F303F" w:rsidP="004F303F">
      <w:pPr>
        <w:rPr>
          <w:rFonts w:ascii="TH SarabunIT๙" w:hAnsi="TH SarabunIT๙" w:cs="TH SarabunIT๙"/>
          <w:sz w:val="36"/>
          <w:szCs w:val="36"/>
        </w:rPr>
      </w:pPr>
      <w:r w:rsidRPr="005302D0">
        <w:rPr>
          <w:rFonts w:ascii="TH SarabunIT๙" w:hAnsi="TH SarabunIT๙" w:cs="TH SarabunIT๙"/>
          <w:sz w:val="36"/>
          <w:szCs w:val="36"/>
        </w:rPr>
        <w:t>-</w:t>
      </w:r>
      <w:r w:rsidRPr="005302D0">
        <w:rPr>
          <w:rFonts w:ascii="TH SarabunIT๙" w:hAnsi="TH SarabunIT๙" w:cs="TH SarabunIT๙"/>
          <w:sz w:val="36"/>
          <w:szCs w:val="36"/>
          <w:cs/>
        </w:rPr>
        <w:t>เมาขับ เกิด 12 ราย จับ 12 ราย ผู้ต้องหา 12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67EB3013" w:rsidR="004F2D4F" w:rsidRPr="00D55911" w:rsidRDefault="004F2D4F" w:rsidP="00D559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D1F8A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302D0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4E2B-E6B6-41CF-84A4-4D59469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9</cp:revision>
  <cp:lastPrinted>2024-02-20T10:00:00Z</cp:lastPrinted>
  <dcterms:created xsi:type="dcterms:W3CDTF">2024-01-11T04:23:00Z</dcterms:created>
  <dcterms:modified xsi:type="dcterms:W3CDTF">2025-04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